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60" w:rsidRPr="00EA4141" w:rsidRDefault="00EA6560" w:rsidP="00F82C61">
      <w:pPr>
        <w:jc w:val="center"/>
        <w:rPr>
          <w:b/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F82C61">
        <w:rPr>
          <w:sz w:val="28"/>
          <w:szCs w:val="28"/>
        </w:rPr>
        <w:t>о</w:t>
      </w:r>
      <w:r w:rsidR="00F82C61" w:rsidRPr="00D07861">
        <w:rPr>
          <w:sz w:val="28"/>
          <w:szCs w:val="28"/>
        </w:rPr>
        <w:t xml:space="preserve"> проведении аукциона, открытого по</w:t>
      </w:r>
      <w:r w:rsidR="00F82C61" w:rsidRPr="00CE4E75">
        <w:rPr>
          <w:sz w:val="28"/>
          <w:szCs w:val="28"/>
        </w:rPr>
        <w:t xml:space="preserve"> составу участников, с открытой формой подачи предложений, по продаже прав на заключение сроком </w:t>
      </w:r>
      <w:r w:rsidR="00F82C61" w:rsidRPr="002C591A">
        <w:rPr>
          <w:sz w:val="28"/>
          <w:szCs w:val="28"/>
        </w:rPr>
        <w:t xml:space="preserve">на </w:t>
      </w:r>
      <w:r w:rsidR="00F82C61">
        <w:rPr>
          <w:sz w:val="28"/>
          <w:szCs w:val="28"/>
        </w:rPr>
        <w:t>3</w:t>
      </w:r>
      <w:r w:rsidR="00F82C61" w:rsidRPr="002C591A">
        <w:rPr>
          <w:sz w:val="28"/>
          <w:szCs w:val="28"/>
        </w:rPr>
        <w:t xml:space="preserve"> года </w:t>
      </w:r>
      <w:r w:rsidR="00F82C61" w:rsidRPr="003700C2">
        <w:rPr>
          <w:sz w:val="28"/>
          <w:szCs w:val="28"/>
        </w:rPr>
        <w:t>договора аренды земельного</w:t>
      </w:r>
      <w:r w:rsidR="00F82C61">
        <w:rPr>
          <w:sz w:val="28"/>
          <w:szCs w:val="28"/>
        </w:rPr>
        <w:t xml:space="preserve"> участка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81B34" w:rsidRPr="00F82C61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proofErr w:type="spellStart"/>
            <w:r w:rsidR="00F82C61">
              <w:t>доб</w:t>
            </w:r>
            <w:proofErr w:type="spellEnd"/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Основания </w:t>
            </w:r>
            <w:r w:rsidR="00DE21AA" w:rsidRPr="00EA4141">
              <w:t xml:space="preserve">       </w:t>
            </w:r>
            <w:r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9D4634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9D4634">
              <w:t>18</w:t>
            </w:r>
            <w:r w:rsidR="00E43976" w:rsidRPr="00BD2ED6">
              <w:t>.</w:t>
            </w:r>
            <w:r w:rsidR="00496E59" w:rsidRPr="00BD2ED6">
              <w:t>0</w:t>
            </w:r>
            <w:r w:rsidR="0099390D">
              <w:t>5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BD2ED6">
              <w:t>№</w:t>
            </w:r>
            <w:r w:rsidR="009D4634">
              <w:t>126</w:t>
            </w:r>
            <w:r w:rsidRPr="00BD2ED6">
              <w:t xml:space="preserve"> «</w:t>
            </w:r>
            <w:r w:rsidR="009D4634" w:rsidRPr="009D4634">
              <w:t>О проведении аукциона, открытого по составу участников, с открытой формой подачи предложений, по продаже прав на заключение сроком на 3 года договора аренды земельного участка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Сайты,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gp</w:t>
              </w:r>
              <w:proofErr w:type="spellEnd"/>
              <w:r w:rsidR="009D4634" w:rsidRPr="000942A2">
                <w:rPr>
                  <w:rStyle w:val="aa"/>
                </w:rPr>
                <w:t>-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novoagansk</w:t>
              </w:r>
              <w:proofErr w:type="spellEnd"/>
              <w:r w:rsidR="009D4634" w:rsidRPr="000942A2">
                <w:rPr>
                  <w:rStyle w:val="aa"/>
                </w:rPr>
                <w:t>.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ru</w:t>
              </w:r>
              <w:proofErr w:type="spellEnd"/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771604" w:rsidRPr="00F82C61">
              <w:rPr>
                <w:b/>
                <w:bCs/>
              </w:rPr>
              <w:t>22</w:t>
            </w:r>
            <w:r w:rsidR="00E43976" w:rsidRPr="00F82C61">
              <w:rPr>
                <w:b/>
                <w:bCs/>
              </w:rPr>
              <w:t>.</w:t>
            </w:r>
            <w:r w:rsidR="000C5A18" w:rsidRPr="00F82C61">
              <w:rPr>
                <w:b/>
                <w:bCs/>
              </w:rPr>
              <w:t>0</w:t>
            </w:r>
            <w:r w:rsidR="002D3E0C" w:rsidRPr="00F82C61">
              <w:rPr>
                <w:b/>
                <w:bCs/>
              </w:rPr>
              <w:t>6</w:t>
            </w:r>
            <w:r w:rsidR="00E43976" w:rsidRPr="00F82C61">
              <w:rPr>
                <w:b/>
                <w:bCs/>
              </w:rPr>
              <w:t>.202</w:t>
            </w:r>
            <w:r w:rsidR="000C5A18" w:rsidRPr="00F82C61">
              <w:rPr>
                <w:b/>
                <w:bCs/>
              </w:rPr>
              <w:t>3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171A11" w:rsidP="007812DB">
            <w:pPr>
              <w:pStyle w:val="31"/>
              <w:ind w:left="0"/>
              <w:jc w:val="both"/>
              <w:rPr>
                <w:bCs/>
              </w:rPr>
            </w:pPr>
            <w:r w:rsidRPr="00431A4F">
              <w:t>Право на заключение договора аренды земельного участка</w:t>
            </w:r>
            <w:r w:rsidR="00771604">
              <w:t xml:space="preserve"> сроком на три года</w:t>
            </w:r>
            <w:r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71604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2:</w:t>
            </w:r>
            <w:r>
              <w:t>922</w:t>
            </w:r>
            <w:r w:rsidRPr="00C45DC4">
              <w:t xml:space="preserve">, площадью </w:t>
            </w:r>
            <w:r>
              <w:t>1725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</w:t>
            </w:r>
            <w:proofErr w:type="spellStart"/>
            <w:r w:rsidRPr="00172D81">
              <w:t>Югра</w:t>
            </w:r>
            <w:proofErr w:type="spellEnd"/>
            <w:r w:rsidRPr="00172D81">
              <w:t>, Нижневартовский район, с. Варьеган, ул. Школьная, д. 2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>– жилая застройка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spellStart"/>
            <w:r w:rsidRPr="00EA4141">
              <w:t>земель</w:t>
            </w:r>
            <w:r w:rsidR="003467EA">
              <w:t>-</w:t>
            </w:r>
            <w:r w:rsidRPr="00EA4141">
              <w:t>ного</w:t>
            </w:r>
            <w:proofErr w:type="spell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r w:rsidR="003467EA">
              <w:t>-</w:t>
            </w:r>
            <w:r w:rsidRPr="00EA4141">
              <w:t>ленной</w:t>
            </w:r>
            <w:proofErr w:type="spellEnd"/>
            <w:r w:rsidRPr="00EA4141">
              <w:t xml:space="preserve">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r w:rsidR="001939E1">
              <w:t>-</w:t>
            </w:r>
            <w:r w:rsidRPr="00EA4141">
              <w:t>та</w:t>
            </w:r>
            <w:proofErr w:type="spellEnd"/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proofErr w:type="spellStart"/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9859A5">
            <w:pPr>
              <w:jc w:val="both"/>
              <w:rPr>
                <w:rFonts w:eastAsia="Calibri"/>
                <w:lang w:eastAsia="en-US"/>
              </w:rPr>
            </w:pPr>
            <w:r>
              <w:t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4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t xml:space="preserve">Информация  о </w:t>
            </w:r>
            <w:proofErr w:type="spell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r w:rsidRPr="00EA4141">
              <w:t xml:space="preserve"> подключения (технологического </w:t>
            </w:r>
            <w:r w:rsidRPr="00EA4141">
              <w:lastRenderedPageBreak/>
              <w:t xml:space="preserve">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proofErr w:type="spellStart"/>
            <w:r w:rsidR="007812DB">
              <w:t>строи</w:t>
            </w:r>
            <w:r w:rsidR="001939E1">
              <w:t>-</w:t>
            </w:r>
            <w:r w:rsidR="007812DB">
              <w:t>тельства</w:t>
            </w:r>
            <w:proofErr w:type="spellEnd"/>
            <w:r w:rsidR="007812DB">
              <w:t xml:space="preserve">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lastRenderedPageBreak/>
              <w:t xml:space="preserve">срок действия технических условий 3 года, электронный образ размещен на официальном сайте Российской Федерации в сети «Интернет» </w:t>
            </w:r>
            <w:proofErr w:type="spellStart"/>
            <w:r>
              <w:t>www.torgi.gov.ru</w:t>
            </w:r>
            <w:proofErr w:type="spellEnd"/>
            <w:r>
              <w:t>.»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lastRenderedPageBreak/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2E1848">
            <w:pPr>
              <w:pStyle w:val="31"/>
              <w:ind w:left="0"/>
              <w:jc w:val="both"/>
            </w:pPr>
            <w:r w:rsidRPr="00771604">
              <w:t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40% от кадастровой стоимости земельного участка с кадастровым номером 86:04:0000002:922 – 116051,10 (сто шестнадцать тысяч пятьдесят один рубль) 10 копеек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2E18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- </w:t>
            </w:r>
            <w:r>
              <w:rPr>
                <w:b/>
                <w:u w:val="single"/>
              </w:rPr>
              <w:t>23210,22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>
              <w:t>двадцать три тысячи двести десять рублей</w:t>
            </w:r>
            <w:r w:rsidRPr="00C45DC4">
              <w:t xml:space="preserve">) рублей </w:t>
            </w:r>
            <w:r>
              <w:t>36</w:t>
            </w:r>
            <w:r w:rsidRPr="00C45DC4">
              <w:t xml:space="preserve"> копеек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F82C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- </w:t>
            </w:r>
            <w:r w:rsidRPr="00F82C61">
              <w:rPr>
                <w:bCs/>
              </w:rPr>
              <w:t>3481,53 (три тысячи четыреста восемьдесят один рубль) 53 копейки</w:t>
            </w:r>
          </w:p>
        </w:tc>
      </w:tr>
      <w:tr w:rsidR="00171A11" w:rsidRPr="00EA4141" w:rsidTr="00F82C61">
        <w:trPr>
          <w:trHeight w:val="4811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spacing w:after="240"/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  <w:r w:rsidR="00F82C61">
              <w:t xml:space="preserve"> </w:t>
            </w:r>
            <w:hyperlink r:id="rId10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F82C61">
              <w:rPr>
                <w:bCs/>
              </w:rPr>
              <w:t>20.05</w:t>
            </w:r>
            <w:r w:rsidR="002E1848">
              <w:rPr>
                <w:bCs/>
              </w:rPr>
              <w:t>.</w:t>
            </w:r>
            <w:r w:rsidR="00CE16A1" w:rsidRPr="00E80EEC">
              <w:rPr>
                <w:bCs/>
              </w:rPr>
              <w:t>202</w:t>
            </w:r>
            <w:r w:rsidR="00496E59" w:rsidRPr="00E80EEC">
              <w:rPr>
                <w:bCs/>
              </w:rPr>
              <w:t>3</w:t>
            </w:r>
            <w:r w:rsidR="00176585" w:rsidRPr="00EA4141">
              <w:rPr>
                <w:bCs/>
              </w:rPr>
              <w:t xml:space="preserve"> </w:t>
            </w:r>
            <w:r w:rsidR="000C5A18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 xml:space="preserve">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</w:p>
          <w:p w:rsidR="005250A4" w:rsidRPr="00E80EEC" w:rsidRDefault="00176585" w:rsidP="007812DB">
            <w:pPr>
              <w:spacing w:after="120"/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F82C61">
              <w:t>20.06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 xml:space="preserve"> </w:t>
            </w:r>
            <w:r w:rsidRPr="00E80EEC">
              <w:t xml:space="preserve"> 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bookmarkStart w:id="0" w:name="_GoBack"/>
            <w:bookmarkEnd w:id="0"/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F82C61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F82C61">
              <w:t>21</w:t>
            </w:r>
            <w:r w:rsidR="00CE16A1" w:rsidRPr="00E80EEC">
              <w:t>.</w:t>
            </w:r>
            <w:r w:rsidR="000C5A18" w:rsidRPr="00E80EEC">
              <w:t>0</w:t>
            </w:r>
            <w:r w:rsidR="002D3E0C">
              <w:t>6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аренды 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3 года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lastRenderedPageBreak/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/>
  <w:rsids>
    <w:rsidRoot w:val="00516F4E"/>
    <w:rsid w:val="000122E3"/>
    <w:rsid w:val="0001382B"/>
    <w:rsid w:val="0001397C"/>
    <w:rsid w:val="00023F38"/>
    <w:rsid w:val="0003362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77A64"/>
    <w:rsid w:val="002A4211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D4F"/>
    <w:rsid w:val="00465302"/>
    <w:rsid w:val="0047570F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700926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A000C0"/>
    <w:rsid w:val="00A00869"/>
    <w:rsid w:val="00A055CB"/>
    <w:rsid w:val="00A05BDC"/>
    <w:rsid w:val="00A11311"/>
    <w:rsid w:val="00A36C8B"/>
    <w:rsid w:val="00A45C53"/>
    <w:rsid w:val="00A467BA"/>
    <w:rsid w:val="00A534DD"/>
    <w:rsid w:val="00A6327F"/>
    <w:rsid w:val="00A811EF"/>
    <w:rsid w:val="00A901E2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62021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5016"/>
    <w:rsid w:val="00D4467D"/>
    <w:rsid w:val="00D468B8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97A55"/>
    <w:rsid w:val="00EA4141"/>
    <w:rsid w:val="00EA6560"/>
    <w:rsid w:val="00EB363A"/>
    <w:rsid w:val="00EC5DFF"/>
    <w:rsid w:val="00EC7A53"/>
    <w:rsid w:val="00EC7BBA"/>
    <w:rsid w:val="00ED129E"/>
    <w:rsid w:val="00EE0656"/>
    <w:rsid w:val="00EE44F0"/>
    <w:rsid w:val="00EE7ABA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B221-8EA8-47AB-9B42-84DC78E8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240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2</cp:revision>
  <cp:lastPrinted>2022-03-17T05:03:00Z</cp:lastPrinted>
  <dcterms:created xsi:type="dcterms:W3CDTF">2023-05-18T07:27:00Z</dcterms:created>
  <dcterms:modified xsi:type="dcterms:W3CDTF">2023-05-18T07:27:00Z</dcterms:modified>
</cp:coreProperties>
</file>